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20E23" w14:textId="77777777" w:rsidR="00AC2EE4" w:rsidRDefault="00AC2EE4" w:rsidP="004B2869">
      <w:pPr>
        <w:pStyle w:val="1"/>
        <w:tabs>
          <w:tab w:val="left" w:pos="9923"/>
        </w:tabs>
        <w:spacing w:before="0" w:after="0" w:line="360" w:lineRule="auto"/>
        <w:outlineLvl w:val="0"/>
        <w:rPr>
          <w:b/>
          <w:szCs w:val="24"/>
        </w:rPr>
      </w:pPr>
    </w:p>
    <w:p w14:paraId="1C964B5E" w14:textId="797211CE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4CD61C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4D1DD0E1" w14:textId="4A83FC6C" w:rsidR="00F659FD" w:rsidRPr="0033218F" w:rsidRDefault="00C56292" w:rsidP="004B2869">
      <w:pPr>
        <w:pStyle w:val="1"/>
        <w:tabs>
          <w:tab w:val="left" w:pos="9923"/>
        </w:tabs>
        <w:spacing w:before="0" w:after="0" w:line="360" w:lineRule="auto"/>
        <w:rPr>
          <w:szCs w:val="24"/>
        </w:rPr>
      </w:pPr>
      <w:r>
        <w:rPr>
          <w:szCs w:val="24"/>
        </w:rPr>
        <w:t xml:space="preserve">     </w:t>
      </w:r>
      <w:r w:rsidR="00B5420F">
        <w:rPr>
          <w:szCs w:val="24"/>
        </w:rPr>
        <w:t xml:space="preserve">          </w:t>
      </w:r>
      <w:r w:rsidR="00F659FD" w:rsidRPr="0033218F">
        <w:rPr>
          <w:szCs w:val="24"/>
        </w:rPr>
        <w:t xml:space="preserve">г. </w:t>
      </w:r>
      <w:r w:rsidR="004B2869">
        <w:rPr>
          <w:szCs w:val="24"/>
        </w:rPr>
        <w:t>Саранск</w:t>
      </w:r>
      <w:r w:rsidR="00F659FD" w:rsidRPr="0033218F">
        <w:rPr>
          <w:szCs w:val="24"/>
        </w:rPr>
        <w:t xml:space="preserve">                                                                </w:t>
      </w:r>
      <w:r w:rsidR="00B5420F">
        <w:rPr>
          <w:szCs w:val="24"/>
        </w:rPr>
        <w:t xml:space="preserve">                 </w:t>
      </w:r>
      <w:r w:rsidR="00F659FD" w:rsidRPr="0033218F">
        <w:rPr>
          <w:szCs w:val="24"/>
        </w:rPr>
        <w:t xml:space="preserve">   </w:t>
      </w:r>
      <w:r w:rsidRPr="0033218F">
        <w:rPr>
          <w:szCs w:val="24"/>
        </w:rPr>
        <w:t xml:space="preserve">"___" _______ </w:t>
      </w:r>
      <w:r w:rsidRPr="00B03ED8">
        <w:rPr>
          <w:szCs w:val="24"/>
          <w:u w:val="single"/>
        </w:rPr>
        <w:t xml:space="preserve">2026 </w:t>
      </w:r>
      <w:r>
        <w:rPr>
          <w:szCs w:val="24"/>
        </w:rPr>
        <w:t xml:space="preserve"> </w:t>
      </w:r>
      <w:r w:rsidRPr="0033218F">
        <w:rPr>
          <w:szCs w:val="24"/>
        </w:rPr>
        <w:t xml:space="preserve"> г.</w:t>
      </w:r>
      <w:r w:rsidR="00F659FD" w:rsidRPr="0033218F">
        <w:rPr>
          <w:szCs w:val="24"/>
        </w:rPr>
        <w:t xml:space="preserve"> </w:t>
      </w:r>
    </w:p>
    <w:p w14:paraId="0BE320F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5EBE8993" w14:textId="57A691DA" w:rsidR="00F659FD" w:rsidRPr="00B5420F" w:rsidRDefault="00C56292" w:rsidP="00B5420F">
      <w:pPr>
        <w:pStyle w:val="1"/>
        <w:tabs>
          <w:tab w:val="left" w:pos="9923"/>
        </w:tabs>
        <w:spacing w:before="0" w:after="0" w:line="360" w:lineRule="auto"/>
        <w:ind w:left="142" w:firstLine="709"/>
        <w:jc w:val="both"/>
        <w:rPr>
          <w:szCs w:val="24"/>
        </w:rPr>
      </w:pPr>
      <w:proofErr w:type="gramStart"/>
      <w:r w:rsidRPr="00B5420F">
        <w:rPr>
          <w:szCs w:val="24"/>
        </w:rPr>
        <w:t>Министерство экономики, торговли и предпринимательства Республики Мордовия</w:t>
      </w:r>
      <w:r w:rsidR="00F659FD" w:rsidRPr="00B5420F">
        <w:rPr>
          <w:szCs w:val="24"/>
        </w:rPr>
        <w:t>, именуем</w:t>
      </w:r>
      <w:r w:rsidRPr="00B5420F">
        <w:rPr>
          <w:szCs w:val="24"/>
        </w:rPr>
        <w:t>ое</w:t>
      </w:r>
      <w:r w:rsidR="00F659FD" w:rsidRPr="00B5420F">
        <w:rPr>
          <w:szCs w:val="24"/>
        </w:rPr>
        <w:t xml:space="preserve"> в дальнейшем</w:t>
      </w:r>
      <w:r w:rsidR="00734055" w:rsidRPr="00B5420F">
        <w:rPr>
          <w:szCs w:val="24"/>
        </w:rPr>
        <w:t xml:space="preserve"> </w:t>
      </w:r>
      <w:r w:rsidR="00F659FD" w:rsidRPr="00B5420F">
        <w:rPr>
          <w:b/>
          <w:szCs w:val="24"/>
        </w:rPr>
        <w:t>Исполнительным органом</w:t>
      </w:r>
      <w:r w:rsidR="00F659FD" w:rsidRPr="00B5420F">
        <w:rPr>
          <w:szCs w:val="24"/>
        </w:rPr>
        <w:t>, в лице</w:t>
      </w:r>
      <w:r w:rsidR="00B5420F">
        <w:rPr>
          <w:szCs w:val="24"/>
        </w:rPr>
        <w:t xml:space="preserve"> </w:t>
      </w:r>
      <w:r w:rsidRPr="00B5420F">
        <w:rPr>
          <w:szCs w:val="24"/>
        </w:rPr>
        <w:t xml:space="preserve">Министра экономики, торговли и предпринимательства Республики Мордовия Горина Ивана Александровича, </w:t>
      </w:r>
      <w:r w:rsidR="00F659FD" w:rsidRPr="00B5420F">
        <w:rPr>
          <w:szCs w:val="24"/>
        </w:rPr>
        <w:t xml:space="preserve">действующего на основании </w:t>
      </w:r>
      <w:r w:rsidR="00B5420F" w:rsidRPr="00B5420F">
        <w:rPr>
          <w:szCs w:val="24"/>
        </w:rPr>
        <w:t>постановления Правительства Республики Мордовия от 16 октября 2017 г. № 554 «Об утверждении Положения о Министерстве экономики, торговли и предпринимательства Республики Мордовия и признании утратившими силу некоторых постановлений Правительства Республики Мордовия», Указа Главы Республики</w:t>
      </w:r>
      <w:proofErr w:type="gramEnd"/>
      <w:r w:rsidR="00B5420F" w:rsidRPr="00B5420F">
        <w:rPr>
          <w:szCs w:val="24"/>
        </w:rPr>
        <w:t xml:space="preserve"> Мордовия от 12 июня 2024 г. № 145-УГ «О Горине И.А.»</w:t>
      </w:r>
      <w:r w:rsidR="00F659FD" w:rsidRPr="00B5420F">
        <w:rPr>
          <w:szCs w:val="24"/>
        </w:rPr>
        <w:t>, с одной стороны, ________________________________________________________________________,</w:t>
      </w:r>
    </w:p>
    <w:p w14:paraId="4EB0A3C5" w14:textId="77777777" w:rsidR="00F659FD" w:rsidRPr="00B5420F" w:rsidRDefault="00F659FD" w:rsidP="00B5420F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B5420F">
        <w:rPr>
          <w:sz w:val="16"/>
          <w:szCs w:val="16"/>
        </w:rPr>
        <w:t>(полное название организации)</w:t>
      </w:r>
    </w:p>
    <w:p w14:paraId="69878E76" w14:textId="497CBFF8" w:rsidR="00F659FD" w:rsidRPr="00B5420F" w:rsidRDefault="00F659FD" w:rsidP="00B5420F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B5420F">
        <w:rPr>
          <w:szCs w:val="24"/>
        </w:rPr>
        <w:t>именуем____ в дальнейшем</w:t>
      </w:r>
      <w:r w:rsidR="003D0088" w:rsidRPr="00B5420F">
        <w:rPr>
          <w:szCs w:val="24"/>
        </w:rPr>
        <w:t xml:space="preserve"> </w:t>
      </w:r>
      <w:r w:rsidRPr="00B5420F">
        <w:rPr>
          <w:b/>
          <w:szCs w:val="24"/>
        </w:rPr>
        <w:t xml:space="preserve">Рекомендующей организацией, </w:t>
      </w:r>
      <w:r w:rsidRPr="00B5420F">
        <w:rPr>
          <w:szCs w:val="24"/>
        </w:rPr>
        <w:t>в лице ______________________________________________</w:t>
      </w:r>
      <w:r w:rsidR="00E3011F">
        <w:rPr>
          <w:szCs w:val="24"/>
        </w:rPr>
        <w:t>______________________________</w:t>
      </w:r>
      <w:r w:rsidRPr="00B5420F">
        <w:rPr>
          <w:szCs w:val="24"/>
        </w:rPr>
        <w:t>,</w:t>
      </w:r>
    </w:p>
    <w:p w14:paraId="1071332A" w14:textId="77777777" w:rsidR="00F659FD" w:rsidRPr="00E3011F" w:rsidRDefault="00F659FD" w:rsidP="00B5420F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B5420F">
        <w:rPr>
          <w:szCs w:val="24"/>
        </w:rPr>
        <w:t xml:space="preserve"> </w:t>
      </w:r>
      <w:r w:rsidRPr="00E3011F">
        <w:rPr>
          <w:sz w:val="16"/>
          <w:szCs w:val="16"/>
        </w:rPr>
        <w:t xml:space="preserve">(должность, фамилия, имя, отчество) </w:t>
      </w:r>
    </w:p>
    <w:p w14:paraId="61C4941E" w14:textId="77777777" w:rsidR="00F659FD" w:rsidRPr="00B5420F" w:rsidRDefault="00F659FD" w:rsidP="00B5420F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B5420F">
        <w:rPr>
          <w:szCs w:val="24"/>
        </w:rPr>
        <w:t>действующего</w:t>
      </w:r>
      <w:proofErr w:type="gramEnd"/>
      <w:r w:rsidRPr="00B5420F">
        <w:rPr>
          <w:szCs w:val="24"/>
        </w:rPr>
        <w:t xml:space="preserve"> на основании _____________________________________________________, со второй стороны, </w:t>
      </w:r>
      <w:r w:rsidR="007A46BD" w:rsidRPr="00B5420F">
        <w:rPr>
          <w:szCs w:val="24"/>
        </w:rPr>
        <w:t xml:space="preserve">                  </w:t>
      </w:r>
      <w:r w:rsidRPr="00B5420F">
        <w:rPr>
          <w:szCs w:val="24"/>
        </w:rPr>
        <w:t>и</w:t>
      </w:r>
      <w:r w:rsidRPr="00B5420F">
        <w:rPr>
          <w:b/>
          <w:szCs w:val="24"/>
        </w:rPr>
        <w:t xml:space="preserve"> ____________________________________________________________</w:t>
      </w:r>
      <w:r w:rsidRPr="00B5420F">
        <w:rPr>
          <w:szCs w:val="24"/>
        </w:rPr>
        <w:t>____</w:t>
      </w:r>
      <w:r w:rsidRPr="00B5420F">
        <w:rPr>
          <w:b/>
          <w:szCs w:val="24"/>
        </w:rPr>
        <w:t xml:space="preserve">, </w:t>
      </w:r>
    </w:p>
    <w:p w14:paraId="4D733623" w14:textId="77777777" w:rsidR="00F659FD" w:rsidRPr="00E3011F" w:rsidRDefault="00F659FD" w:rsidP="00B5420F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B5420F">
        <w:rPr>
          <w:szCs w:val="24"/>
        </w:rPr>
        <w:t xml:space="preserve">          </w:t>
      </w:r>
      <w:r w:rsidRPr="00E3011F">
        <w:rPr>
          <w:sz w:val="16"/>
          <w:szCs w:val="16"/>
        </w:rPr>
        <w:t>(фамилия, имя, отчество)</w:t>
      </w:r>
    </w:p>
    <w:p w14:paraId="57F0C47D" w14:textId="77777777" w:rsidR="00F659FD" w:rsidRPr="0033218F" w:rsidRDefault="00F659FD" w:rsidP="00B5420F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B5420F">
        <w:rPr>
          <w:szCs w:val="24"/>
        </w:rPr>
        <w:t>именуемый в дальнейшем</w:t>
      </w:r>
      <w:r w:rsidR="003D0088" w:rsidRPr="00B5420F">
        <w:rPr>
          <w:szCs w:val="24"/>
        </w:rPr>
        <w:t xml:space="preserve"> </w:t>
      </w:r>
      <w:r w:rsidRPr="00B5420F">
        <w:rPr>
          <w:b/>
          <w:szCs w:val="24"/>
        </w:rPr>
        <w:t>Специалистом,</w:t>
      </w:r>
      <w:r w:rsidRPr="00B5420F">
        <w:rPr>
          <w:szCs w:val="24"/>
        </w:rPr>
        <w:t xml:space="preserve"> с третьей стороны, заключили настоящий договор (далее - Договор) о нижеследующем:</w:t>
      </w:r>
      <w:r w:rsidRPr="0033218F">
        <w:rPr>
          <w:szCs w:val="24"/>
        </w:rPr>
        <w:t xml:space="preserve"> </w:t>
      </w:r>
    </w:p>
    <w:p w14:paraId="4AAEDF34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1B5A808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0FC021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</w:t>
      </w:r>
      <w:r w:rsidRPr="00103C03">
        <w:rPr>
          <w:szCs w:val="24"/>
        </w:rPr>
        <w:lastRenderedPageBreak/>
        <w:t xml:space="preserve">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proofErr w:type="gramEnd"/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 xml:space="preserve">и признании </w:t>
      </w:r>
      <w:proofErr w:type="gramStart"/>
      <w:r w:rsidR="009A0C1A" w:rsidRPr="00103C03">
        <w:rPr>
          <w:szCs w:val="24"/>
        </w:rPr>
        <w:t>утратившими</w:t>
      </w:r>
      <w:proofErr w:type="gramEnd"/>
      <w:r w:rsidR="009A0C1A" w:rsidRPr="00103C03">
        <w:rPr>
          <w:szCs w:val="24"/>
        </w:rPr>
        <w:t xml:space="preserve">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7EE8F542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A15DB10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4381D8D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7689CC0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33525A20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7958586F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4D45A03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  <w:proofErr w:type="gramEnd"/>
    </w:p>
    <w:p w14:paraId="032074F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0F33DB6F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5375F18A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6EC01F29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5B78548A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32501AA9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3.1. </w:t>
      </w:r>
      <w:proofErr w:type="gramStart"/>
      <w:r w:rsidRPr="00103C03">
        <w:rPr>
          <w:szCs w:val="24"/>
        </w:rPr>
        <w:t>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>на софинансирование расходов, связанных</w:t>
      </w:r>
      <w:proofErr w:type="gramEnd"/>
      <w:r w:rsidR="00ED0EC2" w:rsidRPr="00103C03">
        <w:rPr>
          <w:szCs w:val="24"/>
        </w:rPr>
        <w:t xml:space="preserve"> </w:t>
      </w:r>
      <w:proofErr w:type="gramStart"/>
      <w:r w:rsidR="00ED0EC2" w:rsidRPr="00103C03">
        <w:rPr>
          <w:szCs w:val="24"/>
        </w:rPr>
        <w:t xml:space="preserve">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</w:t>
      </w:r>
      <w:r w:rsidR="00ED0EC2" w:rsidRPr="00103C03">
        <w:rPr>
          <w:szCs w:val="24"/>
        </w:rPr>
        <w:lastRenderedPageBreak/>
        <w:t xml:space="preserve">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>осударственным планом подготовки управленческих кадров для организаций</w:t>
      </w:r>
      <w:proofErr w:type="gramEnd"/>
      <w:r w:rsidR="00ED0EC2" w:rsidRPr="00103C03">
        <w:rPr>
          <w:szCs w:val="24"/>
        </w:rPr>
        <w:t xml:space="preserve">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>от 15 апреля 2014 г. № 316 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461B87C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2934DAF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6BC06734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4F44284E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04CB204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7FA181B4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71F9CEA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1779A4AD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30AF49C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4FAD40D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49D35C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E24B33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40FC06FE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обязуется информировать образовательную организацию, в которой проходит обучение Специалист, по всем вопросам, касающимся </w:t>
      </w:r>
      <w:r w:rsidRPr="00103C03">
        <w:rPr>
          <w:szCs w:val="24"/>
        </w:rPr>
        <w:lastRenderedPageBreak/>
        <w:t>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1FA51917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BC04087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39784539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56046ECD" w14:textId="1F460A36" w:rsidR="00CD321A" w:rsidRPr="00AC2EE4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AC2EE4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</w:t>
      </w:r>
      <w:r w:rsidRPr="00AC2EE4">
        <w:rPr>
          <w:szCs w:val="24"/>
        </w:rPr>
        <w:t>;</w:t>
      </w:r>
    </w:p>
    <w:p w14:paraId="031B992D" w14:textId="77777777" w:rsidR="00CD321A" w:rsidRPr="00CD321A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  <w:bookmarkEnd w:id="0"/>
    </w:p>
    <w:p w14:paraId="54CFF9A3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49A8B516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проезд Специалиста </w:t>
      </w:r>
      <w:r w:rsidR="00573C18" w:rsidRPr="00AC2EE4">
        <w:rPr>
          <w:szCs w:val="24"/>
        </w:rPr>
        <w:t>до места проведения обучения по дополнительным профессиональным программам</w:t>
      </w:r>
      <w:r w:rsidR="00554BF8" w:rsidRPr="00AC2EE4">
        <w:rPr>
          <w:rStyle w:val="a5"/>
          <w:szCs w:val="24"/>
        </w:rPr>
        <w:t xml:space="preserve"> </w:t>
      </w:r>
      <w:r w:rsidR="00554BF8" w:rsidRPr="00AC2EE4">
        <w:rPr>
          <w:rStyle w:val="a5"/>
          <w:szCs w:val="24"/>
        </w:rPr>
        <w:footnoteReference w:id="1"/>
      </w:r>
      <w:r w:rsidR="00554BF8" w:rsidRPr="00AC2EE4">
        <w:rPr>
          <w:szCs w:val="24"/>
        </w:rPr>
        <w:t xml:space="preserve"> </w:t>
      </w:r>
      <w:r w:rsidR="00573C18" w:rsidRPr="00AC2EE4">
        <w:rPr>
          <w:szCs w:val="24"/>
        </w:rPr>
        <w:t>и обратно</w:t>
      </w:r>
      <w:r w:rsidRPr="00AC2EE4">
        <w:rPr>
          <w:szCs w:val="24"/>
        </w:rPr>
        <w:t>;</w:t>
      </w:r>
    </w:p>
    <w:p w14:paraId="6837F9C9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AC2EE4">
        <w:rPr>
          <w:szCs w:val="24"/>
        </w:rPr>
        <w:t xml:space="preserve"> </w:t>
      </w:r>
      <w:r w:rsidR="00C044B2" w:rsidRPr="00AC2EE4">
        <w:rPr>
          <w:szCs w:val="24"/>
        </w:rPr>
        <w:br/>
      </w:r>
      <w:r w:rsidRPr="00AC2EE4">
        <w:rPr>
          <w:szCs w:val="24"/>
        </w:rPr>
        <w:t>по дополнительным профессиональным программам</w:t>
      </w:r>
      <w:r w:rsidR="00CD321A" w:rsidRPr="00AC2EE4">
        <w:rPr>
          <w:szCs w:val="24"/>
        </w:rPr>
        <w:t>*;</w:t>
      </w:r>
    </w:p>
    <w:p w14:paraId="46768A55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AC2EE4">
        <w:rPr>
          <w:szCs w:val="24"/>
        </w:rPr>
        <w:t>обучения</w:t>
      </w:r>
      <w:proofErr w:type="gramEnd"/>
      <w:r w:rsidRPr="00AC2EE4">
        <w:rPr>
          <w:szCs w:val="24"/>
        </w:rPr>
        <w:t xml:space="preserve"> по дополнительным профессиональным программам; </w:t>
      </w:r>
    </w:p>
    <w:p w14:paraId="4CA5B173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0B956910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r w:rsidRPr="00103C03">
        <w:rPr>
          <w:szCs w:val="24"/>
        </w:rPr>
        <w:t>пп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7DEC4DF2" w14:textId="0AE37DEA" w:rsidR="00F659FD" w:rsidRPr="00103C03" w:rsidRDefault="00667510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б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на обучение по дополнительным </w:t>
      </w:r>
      <w:r w:rsidR="00744781" w:rsidRPr="00AC2EE4">
        <w:rPr>
          <w:szCs w:val="24"/>
        </w:rPr>
        <w:lastRenderedPageBreak/>
        <w:t>профессиональным программам за рубежом, прервавшееся в связи с нарушением Рекомендующей организацией п. 3.4.3. настоящего Договора.</w:t>
      </w:r>
    </w:p>
    <w:p w14:paraId="6D773386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11008A34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5CC29D5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311C0CFF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1C2B510E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44D14553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2B5D66A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по вопросам прохождения </w:t>
      </w:r>
      <w:proofErr w:type="gramStart"/>
      <w:r w:rsidRPr="00103C03">
        <w:rPr>
          <w:szCs w:val="24"/>
        </w:rPr>
        <w:t>обучения</w:t>
      </w:r>
      <w:proofErr w:type="gramEnd"/>
      <w:r w:rsidRPr="00103C03">
        <w:rPr>
          <w:szCs w:val="24"/>
        </w:rPr>
        <w:t xml:space="preserve"> по дополнительным профессиональным программам (в том числе за рубежом);</w:t>
      </w:r>
    </w:p>
    <w:p w14:paraId="3938FFC5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</w:t>
      </w:r>
      <w:proofErr w:type="gramStart"/>
      <w:r w:rsidRPr="00103C03">
        <w:rPr>
          <w:szCs w:val="24"/>
        </w:rPr>
        <w:t>обучении</w:t>
      </w:r>
      <w:proofErr w:type="gramEnd"/>
      <w:r w:rsidRPr="00103C03">
        <w:rPr>
          <w:szCs w:val="24"/>
        </w:rPr>
        <w:t xml:space="preserve">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5AB90B3F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07F1523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4FEB07A1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06907F90" w14:textId="77777777" w:rsidR="003D0088" w:rsidRPr="00AC2EE4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</w:t>
      </w:r>
      <w:r w:rsidRPr="00AC2EE4">
        <w:rPr>
          <w:szCs w:val="24"/>
        </w:rPr>
        <w:t>за рубежом).</w:t>
      </w:r>
      <w:proofErr w:type="gramEnd"/>
    </w:p>
    <w:p w14:paraId="707A6325" w14:textId="75756D1C" w:rsidR="00CD321A" w:rsidRPr="00AC2EE4" w:rsidRDefault="00CD321A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прибыть к месту прохождения </w:t>
      </w:r>
      <w:proofErr w:type="gramStart"/>
      <w:r w:rsidRPr="00AC2EE4">
        <w:rPr>
          <w:szCs w:val="24"/>
        </w:rPr>
        <w:t>обучения</w:t>
      </w:r>
      <w:proofErr w:type="gramEnd"/>
      <w:r w:rsidRPr="00AC2EE4">
        <w:rPr>
          <w:szCs w:val="24"/>
        </w:rPr>
        <w:t xml:space="preserve">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.</w:t>
      </w:r>
    </w:p>
    <w:p w14:paraId="223A663F" w14:textId="77777777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AC2EE4">
        <w:rPr>
          <w:szCs w:val="24"/>
        </w:rPr>
        <w:t>4.3. Специалист обязуется оплатить:</w:t>
      </w:r>
    </w:p>
    <w:p w14:paraId="357156A1" w14:textId="34E7C070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lastRenderedPageBreak/>
        <w:t>4.3.1. проведение конкурсного отбора;</w:t>
      </w:r>
    </w:p>
    <w:p w14:paraId="58152CDD" w14:textId="77777777" w:rsidR="00EA7E42" w:rsidRPr="00AC2EE4" w:rsidRDefault="009E1036" w:rsidP="00CD321A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2</w:t>
      </w:r>
      <w:r w:rsidR="00F659FD" w:rsidRPr="00AC2EE4">
        <w:rPr>
          <w:szCs w:val="24"/>
        </w:rPr>
        <w:t xml:space="preserve">. </w:t>
      </w:r>
      <w:r w:rsidR="00354355" w:rsidRPr="00AC2EE4">
        <w:rPr>
          <w:szCs w:val="24"/>
        </w:rPr>
        <w:t>О</w:t>
      </w:r>
      <w:r w:rsidRPr="00AC2EE4">
        <w:rPr>
          <w:szCs w:val="24"/>
        </w:rPr>
        <w:t xml:space="preserve">бучение </w:t>
      </w:r>
      <w:r w:rsidR="00F659FD" w:rsidRPr="00AC2EE4">
        <w:rPr>
          <w:szCs w:val="24"/>
        </w:rPr>
        <w:t>в форме профессиональной переподготовки в образовательной</w:t>
      </w:r>
      <w:r w:rsidR="003D0088" w:rsidRPr="00AC2EE4">
        <w:rPr>
          <w:szCs w:val="24"/>
        </w:rPr>
        <w:t xml:space="preserve"> </w:t>
      </w:r>
      <w:r w:rsidR="00F659FD" w:rsidRPr="00AC2EE4">
        <w:rPr>
          <w:szCs w:val="24"/>
        </w:rPr>
        <w:t>организации (34</w:t>
      </w:r>
      <w:r w:rsidR="00F4604C" w:rsidRPr="00AC2EE4">
        <w:rPr>
          <w:szCs w:val="24"/>
        </w:rPr>
        <w:t xml:space="preserve"> </w:t>
      </w:r>
      <w:r w:rsidR="00F659FD" w:rsidRPr="00AC2EE4">
        <w:rPr>
          <w:szCs w:val="24"/>
        </w:rPr>
        <w:t>процент</w:t>
      </w:r>
      <w:r w:rsidR="00F4604C" w:rsidRPr="00AC2EE4">
        <w:rPr>
          <w:szCs w:val="24"/>
        </w:rPr>
        <w:t>а</w:t>
      </w:r>
      <w:r w:rsidR="00F659FD" w:rsidRPr="00AC2EE4">
        <w:rPr>
          <w:szCs w:val="24"/>
        </w:rPr>
        <w:t xml:space="preserve"> общей стоимости обучения</w:t>
      </w:r>
      <w:r w:rsidR="00554BF8" w:rsidRPr="00AC2EE4">
        <w:rPr>
          <w:szCs w:val="24"/>
        </w:rPr>
        <w:t>)</w:t>
      </w:r>
      <w:r w:rsidR="00F659FD" w:rsidRPr="00AC2EE4">
        <w:rPr>
          <w:szCs w:val="24"/>
        </w:rPr>
        <w:t>;</w:t>
      </w:r>
    </w:p>
    <w:p w14:paraId="3F66F3FA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CD321A">
        <w:rPr>
          <w:szCs w:val="24"/>
        </w:rPr>
        <w:t>3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BAA818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пп. 4.1.1.,4.1.2.,4.2.1. настоящего Договора; </w:t>
      </w:r>
    </w:p>
    <w:p w14:paraId="07390639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>организации (включая затраты пп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пп. 4.1.1.,4.1.2.,4.2.1. настоящего Договора; </w:t>
      </w:r>
    </w:p>
    <w:p w14:paraId="31B05FE5" w14:textId="7025B421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в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пп. 4.1.1, 4.1.2, 4.2.3</w:t>
      </w:r>
      <w:r w:rsidR="00AC2EE4" w:rsidRPr="00AC2EE4">
        <w:rPr>
          <w:szCs w:val="24"/>
        </w:rPr>
        <w:t>, 4.2.4</w:t>
      </w:r>
      <w:r w:rsidR="00744781" w:rsidRPr="00AC2EE4">
        <w:rPr>
          <w:szCs w:val="24"/>
        </w:rPr>
        <w:t xml:space="preserve"> настоящего Договора</w:t>
      </w:r>
      <w:r w:rsidR="00F659FD" w:rsidRPr="00AC2EE4">
        <w:rPr>
          <w:szCs w:val="24"/>
        </w:rPr>
        <w:t>;</w:t>
      </w:r>
    </w:p>
    <w:p w14:paraId="565BADF4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162D5AB6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64FDAF43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7339918D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0291C3DD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2D13AFA8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746869D" w14:textId="6995C66B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</w:t>
      </w:r>
      <w:r w:rsidR="000C4AB2" w:rsidRPr="00103C03">
        <w:rPr>
          <w:szCs w:val="24"/>
        </w:rPr>
        <w:t xml:space="preserve">«___» _______ </w:t>
      </w:r>
      <w:r w:rsidR="000C4AB2" w:rsidRPr="005C077B">
        <w:rPr>
          <w:szCs w:val="24"/>
          <w:u w:val="single"/>
        </w:rPr>
        <w:t>2026</w:t>
      </w:r>
      <w:r w:rsidR="000C4AB2">
        <w:rPr>
          <w:szCs w:val="24"/>
        </w:rPr>
        <w:t xml:space="preserve"> </w:t>
      </w:r>
      <w:r w:rsidR="000C4AB2" w:rsidRPr="00103C03">
        <w:rPr>
          <w:szCs w:val="24"/>
        </w:rPr>
        <w:t xml:space="preserve">г.  по </w:t>
      </w:r>
      <w:r w:rsidR="000C4AB2">
        <w:rPr>
          <w:szCs w:val="24"/>
        </w:rPr>
        <w:t>«</w:t>
      </w:r>
      <w:r w:rsidR="000C4AB2" w:rsidRPr="005645FA">
        <w:rPr>
          <w:szCs w:val="24"/>
          <w:u w:val="single"/>
        </w:rPr>
        <w:t>31</w:t>
      </w:r>
      <w:r w:rsidR="000C4AB2" w:rsidRPr="00103C03">
        <w:rPr>
          <w:szCs w:val="24"/>
        </w:rPr>
        <w:t xml:space="preserve">» </w:t>
      </w:r>
      <w:r w:rsidR="000C4AB2" w:rsidRPr="005645FA">
        <w:rPr>
          <w:szCs w:val="24"/>
          <w:u w:val="single"/>
        </w:rPr>
        <w:t>декабря</w:t>
      </w:r>
      <w:r w:rsidR="000C4AB2" w:rsidRPr="00103C03">
        <w:rPr>
          <w:szCs w:val="24"/>
        </w:rPr>
        <w:t xml:space="preserve"> </w:t>
      </w:r>
      <w:r w:rsidR="000C4AB2" w:rsidRPr="005645FA">
        <w:rPr>
          <w:szCs w:val="24"/>
          <w:u w:val="single"/>
        </w:rPr>
        <w:t>2030</w:t>
      </w:r>
      <w:r w:rsidR="000C4AB2">
        <w:rPr>
          <w:szCs w:val="24"/>
        </w:rPr>
        <w:t xml:space="preserve"> </w:t>
      </w:r>
      <w:r w:rsidR="000C4AB2" w:rsidRPr="00103C03">
        <w:rPr>
          <w:szCs w:val="24"/>
        </w:rPr>
        <w:t>г.</w:t>
      </w:r>
    </w:p>
    <w:p w14:paraId="17A729E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03002A5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3865ED4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94C9F2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4B835EC8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09D80BE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554BF8" w:rsidRPr="0033218F" w14:paraId="0F8622FD" w14:textId="77777777" w:rsidTr="00005517">
        <w:trPr>
          <w:trHeight w:val="6235"/>
          <w:jc w:val="center"/>
        </w:trPr>
        <w:tc>
          <w:tcPr>
            <w:tcW w:w="3328" w:type="dxa"/>
          </w:tcPr>
          <w:p w14:paraId="4F74AB27" w14:textId="77777777" w:rsidR="009E28C2" w:rsidRPr="00103C03" w:rsidRDefault="009E28C2" w:rsidP="009E28C2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49D6C7CA" w14:textId="77777777" w:rsidR="009E28C2" w:rsidRPr="00D0025A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  <w:u w:val="single"/>
              </w:rPr>
            </w:pPr>
            <w:r w:rsidRPr="00D0025A">
              <w:rPr>
                <w:sz w:val="22"/>
                <w:szCs w:val="22"/>
                <w:u w:val="single"/>
              </w:rPr>
              <w:t>Министерство экономики, торговли и предпринимательства  Республики Мордовия</w:t>
            </w:r>
          </w:p>
          <w:p w14:paraId="4FBB7B4E" w14:textId="77777777" w:rsidR="009E28C2" w:rsidRDefault="009E28C2" w:rsidP="009E28C2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</w:p>
          <w:p w14:paraId="667640E4" w14:textId="77777777" w:rsidR="009E28C2" w:rsidRDefault="009E28C2" w:rsidP="009E28C2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  <w:p w14:paraId="5ACD93A2" w14:textId="77777777" w:rsidR="00E27BD0" w:rsidRDefault="00E27BD0" w:rsidP="00E27BD0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2,  г. Саранск,</w:t>
            </w:r>
          </w:p>
          <w:p w14:paraId="1BA583CC" w14:textId="77777777" w:rsidR="00E27BD0" w:rsidRDefault="00E27BD0" w:rsidP="00E27BD0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26.</w:t>
            </w:r>
          </w:p>
          <w:p w14:paraId="61A457B2" w14:textId="37BDE9B3" w:rsidR="009E28C2" w:rsidRDefault="00E27BD0" w:rsidP="00E27BD0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39-15-85, 39-15-86,                   39-15-87, 39-15-88.</w:t>
            </w:r>
            <w:bookmarkStart w:id="2" w:name="_GoBack"/>
            <w:bookmarkEnd w:id="2"/>
          </w:p>
          <w:p w14:paraId="795E4431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306B0FAD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16452DB3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1326135968,                          </w:t>
            </w:r>
          </w:p>
          <w:p w14:paraId="76F6FB4C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7C13998D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132601001,  </w:t>
            </w:r>
          </w:p>
          <w:p w14:paraId="16F6BBAC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128A7C4B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ГРН 1021300976069</w:t>
            </w:r>
          </w:p>
          <w:p w14:paraId="65CF15AC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547F4BD0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КТМО 89701000</w:t>
            </w:r>
          </w:p>
          <w:p w14:paraId="328C4CB8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4B6806BC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sz w:val="22"/>
                <w:szCs w:val="22"/>
              </w:rPr>
              <w:t>ОКПО 00079384</w:t>
            </w:r>
            <w:r>
              <w:rPr>
                <w:sz w:val="22"/>
                <w:szCs w:val="22"/>
              </w:rPr>
              <w:t xml:space="preserve"> </w:t>
            </w:r>
          </w:p>
          <w:p w14:paraId="70D7369B" w14:textId="77777777" w:rsidR="00E25D37" w:rsidRDefault="00E25D37" w:rsidP="00E25D3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0B56D01F" w14:textId="77777777" w:rsidR="00E25D37" w:rsidRDefault="00E25D37" w:rsidP="00E25D3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032F6">
              <w:rPr>
                <w:color w:val="000000"/>
                <w:sz w:val="22"/>
                <w:szCs w:val="22"/>
              </w:rPr>
              <w:t xml:space="preserve">азначейский счет  03221643890000000900 </w:t>
            </w:r>
          </w:p>
          <w:p w14:paraId="1C7AF9D3" w14:textId="77777777" w:rsidR="00E25D37" w:rsidRDefault="00E25D37" w:rsidP="00E25D3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34CECED9" w14:textId="1A71D6A2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Наименование банка: ОКЦ № 1 Волго-Вятского ГУ Банка России</w:t>
            </w:r>
            <w:r w:rsidR="008A6CEF">
              <w:rPr>
                <w:color w:val="000000"/>
                <w:sz w:val="22"/>
                <w:szCs w:val="22"/>
              </w:rPr>
              <w:t>/УФК по Республике Мордовия, г. Саранск</w:t>
            </w:r>
          </w:p>
          <w:p w14:paraId="7CE22156" w14:textId="77777777" w:rsidR="00E25D37" w:rsidRDefault="00E25D37" w:rsidP="00E25D3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0A25DD87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Единый казначейский счет (номер банковского счета)   40102810545370000114</w:t>
            </w:r>
          </w:p>
          <w:p w14:paraId="69B02C21" w14:textId="77777777" w:rsidR="00E25D37" w:rsidRDefault="00E25D37" w:rsidP="00E25D37">
            <w:pPr>
              <w:widowControl w:val="0"/>
              <w:rPr>
                <w:sz w:val="22"/>
                <w:szCs w:val="22"/>
              </w:rPr>
            </w:pPr>
          </w:p>
          <w:p w14:paraId="2699CEA6" w14:textId="77777777" w:rsidR="00E25D37" w:rsidRPr="001032F6" w:rsidRDefault="00E25D37" w:rsidP="00E25D37">
            <w:pPr>
              <w:widowControl w:val="0"/>
              <w:rPr>
                <w:sz w:val="22"/>
                <w:szCs w:val="22"/>
              </w:rPr>
            </w:pPr>
            <w:proofErr w:type="gramStart"/>
            <w:r w:rsidRPr="001032F6">
              <w:rPr>
                <w:sz w:val="22"/>
                <w:szCs w:val="22"/>
              </w:rPr>
              <w:t>л</w:t>
            </w:r>
            <w:proofErr w:type="gramEnd"/>
            <w:r w:rsidRPr="001032F6">
              <w:rPr>
                <w:sz w:val="22"/>
                <w:szCs w:val="22"/>
              </w:rPr>
              <w:t xml:space="preserve">/с 03092002351 в УФК по Республике Мордовия </w:t>
            </w:r>
          </w:p>
          <w:p w14:paraId="759975EA" w14:textId="77777777" w:rsidR="00E25D37" w:rsidRDefault="00E25D37" w:rsidP="00E25D37">
            <w:pPr>
              <w:rPr>
                <w:color w:val="000000"/>
                <w:sz w:val="22"/>
                <w:szCs w:val="22"/>
              </w:rPr>
            </w:pPr>
          </w:p>
          <w:p w14:paraId="1B4D9A61" w14:textId="77777777" w:rsidR="00E25D37" w:rsidRPr="001032F6" w:rsidRDefault="00E25D37" w:rsidP="00E25D37">
            <w:pPr>
              <w:rPr>
                <w:sz w:val="22"/>
                <w:szCs w:val="22"/>
              </w:rPr>
            </w:pPr>
            <w:r w:rsidRPr="001032F6">
              <w:rPr>
                <w:color w:val="000000"/>
                <w:sz w:val="22"/>
                <w:szCs w:val="22"/>
              </w:rPr>
              <w:t>БИК 042202114</w:t>
            </w:r>
          </w:p>
          <w:p w14:paraId="0A6A0406" w14:textId="77777777" w:rsidR="009E28C2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14:paraId="20291FA4" w14:textId="77777777" w:rsidR="009E28C2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 экономики, торговли и предпринимательства  Республики Мордовия</w:t>
            </w:r>
          </w:p>
          <w:p w14:paraId="64AF98AA" w14:textId="77777777" w:rsidR="009E28C2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14:paraId="3F80938A" w14:textId="77777777" w:rsidR="009E28C2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И.А. Горин</w:t>
            </w:r>
          </w:p>
          <w:p w14:paraId="42A8F08C" w14:textId="77777777" w:rsidR="009E28C2" w:rsidRPr="00137659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18"/>
                <w:szCs w:val="18"/>
              </w:rPr>
            </w:pPr>
            <w:r w:rsidRPr="00137659">
              <w:rPr>
                <w:sz w:val="18"/>
                <w:szCs w:val="18"/>
              </w:rPr>
              <w:t xml:space="preserve">           подпись</w:t>
            </w:r>
          </w:p>
          <w:p w14:paraId="6620F569" w14:textId="77777777" w:rsidR="009E28C2" w:rsidRDefault="009E28C2" w:rsidP="009E28C2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14:paraId="10783F06" w14:textId="1973B316" w:rsidR="00554BF8" w:rsidRPr="00103C03" w:rsidRDefault="009E28C2" w:rsidP="009E28C2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Исполнительного органа</w:t>
            </w:r>
          </w:p>
        </w:tc>
        <w:tc>
          <w:tcPr>
            <w:tcW w:w="3225" w:type="dxa"/>
          </w:tcPr>
          <w:p w14:paraId="70168F9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2C9049F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36731B32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78E70E0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5312EE1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18452C25" w14:textId="79767B42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0BB52F8" w14:textId="70DEE263" w:rsidR="00554BF8" w:rsidRPr="00103C03" w:rsidRDefault="00437AFA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554BF8" w:rsidRPr="00103C03">
              <w:rPr>
                <w:sz w:val="22"/>
                <w:szCs w:val="22"/>
              </w:rPr>
              <w:t>_________________________</w:t>
            </w:r>
          </w:p>
          <w:p w14:paraId="1D6AD188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25F5154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463E8B4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6872030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78E9F98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4316AAC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57A25C2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0AB5FF11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306D9D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38DEC19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54B5FDE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</w:t>
            </w:r>
            <w:proofErr w:type="gramStart"/>
            <w:r w:rsidRPr="00103C03">
              <w:rPr>
                <w:sz w:val="22"/>
                <w:szCs w:val="22"/>
              </w:rPr>
              <w:t xml:space="preserve"> _____________</w:t>
            </w:r>
            <w:r w:rsidRPr="00103C03">
              <w:rPr>
                <w:sz w:val="22"/>
                <w:szCs w:val="22"/>
              </w:rPr>
              <w:br/>
              <w:t>П</w:t>
            </w:r>
            <w:proofErr w:type="gramEnd"/>
            <w:r w:rsidRPr="00103C03">
              <w:rPr>
                <w:sz w:val="22"/>
                <w:szCs w:val="22"/>
              </w:rPr>
              <w:t>роживает по адресу: _________________________</w:t>
            </w:r>
          </w:p>
          <w:p w14:paraId="64DA3FF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3D3BCC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0CFE931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</w:r>
            <w:proofErr w:type="gramStart"/>
            <w:r w:rsidRPr="00103C03">
              <w:rPr>
                <w:sz w:val="22"/>
                <w:szCs w:val="22"/>
              </w:rPr>
              <w:t>выдан</w:t>
            </w:r>
            <w:proofErr w:type="gramEnd"/>
            <w:r w:rsidRPr="00103C03">
              <w:rPr>
                <w:sz w:val="22"/>
                <w:szCs w:val="22"/>
              </w:rPr>
              <w:t xml:space="preserve"> "___"_____  _____ г. </w:t>
            </w:r>
          </w:p>
          <w:p w14:paraId="1D5D7694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59ADF7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17B879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3B0D578A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09E41F01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27F8EB2D" w14:textId="77777777" w:rsidR="004A0ACC" w:rsidRPr="003D0088" w:rsidRDefault="004A0ACC">
      <w:pPr>
        <w:rPr>
          <w:lang w:val="en-US"/>
        </w:rPr>
      </w:pPr>
    </w:p>
    <w:sectPr w:rsidR="004A0ACC" w:rsidRPr="003D0088" w:rsidSect="006B611A">
      <w:headerReference w:type="default" r:id="rId9"/>
      <w:headerReference w:type="first" r:id="rId10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A1089" w14:textId="77777777" w:rsidR="00FA25B4" w:rsidRDefault="00FA25B4" w:rsidP="00F659FD">
      <w:r>
        <w:separator/>
      </w:r>
    </w:p>
  </w:endnote>
  <w:endnote w:type="continuationSeparator" w:id="0">
    <w:p w14:paraId="52DED7EA" w14:textId="77777777" w:rsidR="00FA25B4" w:rsidRDefault="00FA25B4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FA520" w14:textId="77777777" w:rsidR="00FA25B4" w:rsidRDefault="00FA25B4" w:rsidP="00F659FD">
      <w:r>
        <w:separator/>
      </w:r>
    </w:p>
  </w:footnote>
  <w:footnote w:type="continuationSeparator" w:id="0">
    <w:p w14:paraId="784B3151" w14:textId="77777777" w:rsidR="00FA25B4" w:rsidRDefault="00FA25B4" w:rsidP="00F659FD">
      <w:r>
        <w:continuationSeparator/>
      </w:r>
    </w:p>
  </w:footnote>
  <w:footnote w:id="1">
    <w:p w14:paraId="79DC9741" w14:textId="77777777" w:rsidR="00554BF8" w:rsidRDefault="00554BF8" w:rsidP="00554BF8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</w:t>
      </w:r>
      <w:r w:rsidRPr="00554BF8">
        <w:t>профессиональным программам (в том числе за рубежом)</w:t>
      </w:r>
      <w:r>
        <w:t xml:space="preserve"> по своему постоянному месту жительства</w:t>
      </w:r>
    </w:p>
  </w:footnote>
  <w:footnote w:id="2">
    <w:p w14:paraId="1EA39752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04F0DE43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88974"/>
      <w:docPartObj>
        <w:docPartGallery w:val="Page Numbers (Top of Page)"/>
        <w:docPartUnique/>
      </w:docPartObj>
    </w:sdtPr>
    <w:sdtEndPr/>
    <w:sdtContent>
      <w:p w14:paraId="46AA0F71" w14:textId="77777777" w:rsidR="00880553" w:rsidRDefault="00B72C42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E27BD0">
          <w:rPr>
            <w:noProof/>
          </w:rPr>
          <w:t>7</w:t>
        </w:r>
        <w:r>
          <w:fldChar w:fldCharType="end"/>
        </w:r>
      </w:p>
    </w:sdtContent>
  </w:sdt>
  <w:p w14:paraId="051F36F3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9A1C" w14:textId="6F562971" w:rsidR="006B611A" w:rsidRPr="00441300" w:rsidRDefault="006B611A" w:rsidP="006B611A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17B58"/>
    <w:rsid w:val="00022F9A"/>
    <w:rsid w:val="00052D9E"/>
    <w:rsid w:val="00094110"/>
    <w:rsid w:val="00095730"/>
    <w:rsid w:val="000B1982"/>
    <w:rsid w:val="000C4AB2"/>
    <w:rsid w:val="000C5D25"/>
    <w:rsid w:val="00103C03"/>
    <w:rsid w:val="001138B4"/>
    <w:rsid w:val="001158C1"/>
    <w:rsid w:val="00116432"/>
    <w:rsid w:val="0014756B"/>
    <w:rsid w:val="00174E96"/>
    <w:rsid w:val="001778BD"/>
    <w:rsid w:val="0018342F"/>
    <w:rsid w:val="001B5D36"/>
    <w:rsid w:val="001B6AEE"/>
    <w:rsid w:val="00202B7A"/>
    <w:rsid w:val="0024215E"/>
    <w:rsid w:val="002561EC"/>
    <w:rsid w:val="0027488B"/>
    <w:rsid w:val="002A6412"/>
    <w:rsid w:val="002B7EB3"/>
    <w:rsid w:val="002C1BEB"/>
    <w:rsid w:val="002C6D77"/>
    <w:rsid w:val="002E3094"/>
    <w:rsid w:val="00354355"/>
    <w:rsid w:val="00386E42"/>
    <w:rsid w:val="003A2C27"/>
    <w:rsid w:val="003C6327"/>
    <w:rsid w:val="003D0088"/>
    <w:rsid w:val="003D3B5F"/>
    <w:rsid w:val="003D6D28"/>
    <w:rsid w:val="00407BA9"/>
    <w:rsid w:val="00437AFA"/>
    <w:rsid w:val="00441300"/>
    <w:rsid w:val="004861BB"/>
    <w:rsid w:val="004A0ACC"/>
    <w:rsid w:val="004B2869"/>
    <w:rsid w:val="004C16F7"/>
    <w:rsid w:val="004D186F"/>
    <w:rsid w:val="004D48CB"/>
    <w:rsid w:val="00515D7E"/>
    <w:rsid w:val="00537E38"/>
    <w:rsid w:val="00545B8A"/>
    <w:rsid w:val="0055386F"/>
    <w:rsid w:val="00554BF8"/>
    <w:rsid w:val="00573C18"/>
    <w:rsid w:val="00574948"/>
    <w:rsid w:val="005C6C77"/>
    <w:rsid w:val="005D46EB"/>
    <w:rsid w:val="005E2947"/>
    <w:rsid w:val="00604AEB"/>
    <w:rsid w:val="00604AF2"/>
    <w:rsid w:val="00610A1B"/>
    <w:rsid w:val="00614508"/>
    <w:rsid w:val="006254BB"/>
    <w:rsid w:val="00667510"/>
    <w:rsid w:val="0068280A"/>
    <w:rsid w:val="00694DBC"/>
    <w:rsid w:val="006B611A"/>
    <w:rsid w:val="006C6F06"/>
    <w:rsid w:val="006D0EFC"/>
    <w:rsid w:val="006F28AF"/>
    <w:rsid w:val="007225D7"/>
    <w:rsid w:val="007234CD"/>
    <w:rsid w:val="00726571"/>
    <w:rsid w:val="00734055"/>
    <w:rsid w:val="00744781"/>
    <w:rsid w:val="00764053"/>
    <w:rsid w:val="0077494A"/>
    <w:rsid w:val="00790375"/>
    <w:rsid w:val="007A00F3"/>
    <w:rsid w:val="007A46BD"/>
    <w:rsid w:val="007A79E2"/>
    <w:rsid w:val="007B7288"/>
    <w:rsid w:val="007C5DBE"/>
    <w:rsid w:val="007D7274"/>
    <w:rsid w:val="007F3812"/>
    <w:rsid w:val="00800441"/>
    <w:rsid w:val="0080597B"/>
    <w:rsid w:val="0081349A"/>
    <w:rsid w:val="00816173"/>
    <w:rsid w:val="00823D1B"/>
    <w:rsid w:val="00837D7A"/>
    <w:rsid w:val="00847EAD"/>
    <w:rsid w:val="008577F8"/>
    <w:rsid w:val="008653CF"/>
    <w:rsid w:val="008750C5"/>
    <w:rsid w:val="00880553"/>
    <w:rsid w:val="00880E50"/>
    <w:rsid w:val="0089170A"/>
    <w:rsid w:val="00896411"/>
    <w:rsid w:val="00896D44"/>
    <w:rsid w:val="008A6CEF"/>
    <w:rsid w:val="008F231D"/>
    <w:rsid w:val="009514B0"/>
    <w:rsid w:val="009A0C1A"/>
    <w:rsid w:val="009A7F3C"/>
    <w:rsid w:val="009B437A"/>
    <w:rsid w:val="009B48B6"/>
    <w:rsid w:val="009B6E3A"/>
    <w:rsid w:val="009E1036"/>
    <w:rsid w:val="009E28C2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562B6"/>
    <w:rsid w:val="00A97AFB"/>
    <w:rsid w:val="00AB7629"/>
    <w:rsid w:val="00AC27C5"/>
    <w:rsid w:val="00AC2EE4"/>
    <w:rsid w:val="00AE2D92"/>
    <w:rsid w:val="00B0408E"/>
    <w:rsid w:val="00B278C8"/>
    <w:rsid w:val="00B33EC3"/>
    <w:rsid w:val="00B362EE"/>
    <w:rsid w:val="00B5420F"/>
    <w:rsid w:val="00B72C42"/>
    <w:rsid w:val="00C044B2"/>
    <w:rsid w:val="00C17391"/>
    <w:rsid w:val="00C36DF1"/>
    <w:rsid w:val="00C44C6B"/>
    <w:rsid w:val="00C5342A"/>
    <w:rsid w:val="00C56292"/>
    <w:rsid w:val="00C8023A"/>
    <w:rsid w:val="00C951C4"/>
    <w:rsid w:val="00C97F48"/>
    <w:rsid w:val="00CA0659"/>
    <w:rsid w:val="00CA4315"/>
    <w:rsid w:val="00CA5C59"/>
    <w:rsid w:val="00CA7778"/>
    <w:rsid w:val="00CC0C24"/>
    <w:rsid w:val="00CC3238"/>
    <w:rsid w:val="00CC5425"/>
    <w:rsid w:val="00CC6DA3"/>
    <w:rsid w:val="00CD321A"/>
    <w:rsid w:val="00CE4234"/>
    <w:rsid w:val="00CF15F4"/>
    <w:rsid w:val="00D57FB3"/>
    <w:rsid w:val="00D86E97"/>
    <w:rsid w:val="00D94B6F"/>
    <w:rsid w:val="00DE27A5"/>
    <w:rsid w:val="00E15371"/>
    <w:rsid w:val="00E25D37"/>
    <w:rsid w:val="00E27BD0"/>
    <w:rsid w:val="00E3011F"/>
    <w:rsid w:val="00E47852"/>
    <w:rsid w:val="00E80B80"/>
    <w:rsid w:val="00E9477F"/>
    <w:rsid w:val="00E95004"/>
    <w:rsid w:val="00EA2B71"/>
    <w:rsid w:val="00EA2E6B"/>
    <w:rsid w:val="00EA7E42"/>
    <w:rsid w:val="00EB7A4D"/>
    <w:rsid w:val="00ED0EC2"/>
    <w:rsid w:val="00EF3773"/>
    <w:rsid w:val="00EF7699"/>
    <w:rsid w:val="00F121E2"/>
    <w:rsid w:val="00F22543"/>
    <w:rsid w:val="00F31689"/>
    <w:rsid w:val="00F32E64"/>
    <w:rsid w:val="00F37315"/>
    <w:rsid w:val="00F41085"/>
    <w:rsid w:val="00F4604C"/>
    <w:rsid w:val="00F60A51"/>
    <w:rsid w:val="00F659FD"/>
    <w:rsid w:val="00FA25B4"/>
    <w:rsid w:val="00FA76D4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qFormat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qFormat/>
    <w:rsid w:val="009E28C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">
    <w:name w:val="p4"/>
    <w:basedOn w:val="a"/>
    <w:uiPriority w:val="99"/>
    <w:rsid w:val="00E27B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qFormat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qFormat/>
    <w:rsid w:val="009E28C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">
    <w:name w:val="p4"/>
    <w:basedOn w:val="a"/>
    <w:uiPriority w:val="99"/>
    <w:rsid w:val="00E27B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8EB3-05D5-473B-BE19-9F79755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Юлия М. Дергунова</cp:lastModifiedBy>
  <cp:revision>6</cp:revision>
  <cp:lastPrinted>2026-02-03T13:00:00Z</cp:lastPrinted>
  <dcterms:created xsi:type="dcterms:W3CDTF">2026-02-06T13:43:00Z</dcterms:created>
  <dcterms:modified xsi:type="dcterms:W3CDTF">2026-03-02T08:59:00Z</dcterms:modified>
</cp:coreProperties>
</file>